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33" w:rsidRPr="00BA2257" w:rsidRDefault="00816733" w:rsidP="00816733">
      <w:pPr>
        <w:ind w:left="0" w:right="0" w:firstLine="0"/>
        <w:jc w:val="right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  <w:r w:rsidRPr="00BA2257">
        <w:rPr>
          <w:rFonts w:ascii="Arial" w:eastAsia="Times New Roman" w:hAnsi="Arial"/>
          <w:b/>
          <w:sz w:val="28"/>
          <w:szCs w:val="28"/>
        </w:rPr>
        <w:t>О Б Р А З А Ц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</w:p>
    <w:p w:rsidR="001473A8" w:rsidRPr="001473A8" w:rsidRDefault="00816733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BA2257">
        <w:rPr>
          <w:rFonts w:ascii="Arial" w:eastAsia="Times New Roman" w:hAnsi="Arial"/>
          <w:sz w:val="28"/>
          <w:szCs w:val="28"/>
        </w:rPr>
        <w:t xml:space="preserve">ЗА ПРИЈАВУ НА </w:t>
      </w:r>
      <w:r w:rsidR="001473A8" w:rsidRPr="001473A8">
        <w:rPr>
          <w:rFonts w:ascii="Arial" w:hAnsi="Arial"/>
          <w:sz w:val="28"/>
          <w:szCs w:val="28"/>
          <w:lang w:val="sr-Cyrl-CS"/>
        </w:rPr>
        <w:t>ЈАВНИ КОНКУРС</w:t>
      </w:r>
    </w:p>
    <w:p w:rsidR="001473A8" w:rsidRPr="001473A8" w:rsidRDefault="001473A8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1473A8">
        <w:rPr>
          <w:rFonts w:ascii="Arial" w:hAnsi="Arial"/>
          <w:sz w:val="28"/>
          <w:szCs w:val="28"/>
          <w:lang w:val="sr-Cyrl-CS"/>
        </w:rPr>
        <w:t>ЗА  ДОДЕЛУ  СРЕДСТАВА ЗА НЕВЛАДИНЕ ОРГАНИЗАЦИЈЕ, УДРУЖЕЊА И ДРУШТАВА У 201</w:t>
      </w:r>
      <w:r w:rsidRPr="001473A8">
        <w:rPr>
          <w:rFonts w:ascii="Arial" w:hAnsi="Arial"/>
          <w:sz w:val="28"/>
          <w:szCs w:val="28"/>
        </w:rPr>
        <w:t>9</w:t>
      </w:r>
      <w:r w:rsidRPr="001473A8">
        <w:rPr>
          <w:rFonts w:ascii="Arial" w:hAnsi="Arial"/>
          <w:sz w:val="28"/>
          <w:szCs w:val="28"/>
          <w:lang w:val="sr-Cyrl-CS"/>
        </w:rPr>
        <w:t>. ГОДИНИ ИЗ  ПРОГРАМА ПОДРШКЕ ЗА СПРОВОЂЕЊЕ ПОЉОПРИВРЕДНЕ ПОЛИТИКЕ И ПОЛИТИКЕ РУРАЛНОГ РАЗВОЈА ОПШТИНЕ НЕГОТИН У 201</w:t>
      </w:r>
      <w:r w:rsidRPr="001473A8">
        <w:rPr>
          <w:rFonts w:ascii="Arial" w:hAnsi="Arial"/>
          <w:sz w:val="28"/>
          <w:szCs w:val="28"/>
        </w:rPr>
        <w:t>9</w:t>
      </w:r>
      <w:r w:rsidRPr="001473A8">
        <w:rPr>
          <w:rFonts w:ascii="Arial" w:hAnsi="Arial"/>
          <w:sz w:val="28"/>
          <w:szCs w:val="28"/>
          <w:lang w:val="sr-Cyrl-CS"/>
        </w:rPr>
        <w:t>. ГОДИНИ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816733" w:rsidRPr="00BA2257" w:rsidTr="00A1794E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816733" w:rsidRPr="00BA2257" w:rsidRDefault="00816733" w:rsidP="00A1794E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sz w:val="24"/>
                <w:szCs w:val="24"/>
              </w:rPr>
              <w:t>БРОЈ ПРИЈАВЕ</w:t>
            </w:r>
          </w:p>
        </w:tc>
      </w:tr>
      <w:tr w:rsidR="00816733" w:rsidRPr="00BA2257" w:rsidTr="00A1794E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816733" w:rsidRPr="00BA2257" w:rsidRDefault="00816733" w:rsidP="00A1794E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 xml:space="preserve"> (</w:t>
            </w:r>
            <w:r w:rsidRPr="00194B56">
              <w:rPr>
                <w:rFonts w:ascii="Arial" w:eastAsia="Times New Roman" w:hAnsi="Arial"/>
                <w:bCs/>
              </w:rPr>
              <w:t xml:space="preserve">Попуњава </w:t>
            </w:r>
            <w:r w:rsidR="00194B56" w:rsidRPr="00194B56">
              <w:rPr>
                <w:rFonts w:ascii="Arial" w:hAnsi="Arial"/>
                <w:lang w:val="sr-Cyrl-CS"/>
              </w:rPr>
              <w:t xml:space="preserve">Комисија за доделу средстава </w:t>
            </w:r>
            <w:proofErr w:type="spellStart"/>
            <w:r w:rsidR="00194B56" w:rsidRPr="00194B56">
              <w:rPr>
                <w:rFonts w:ascii="Arial" w:hAnsi="Arial"/>
              </w:rPr>
              <w:t>за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невладине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организације</w:t>
            </w:r>
            <w:proofErr w:type="spellEnd"/>
            <w:r w:rsidR="00194B56" w:rsidRPr="00194B56">
              <w:rPr>
                <w:rFonts w:ascii="Arial" w:hAnsi="Arial"/>
              </w:rPr>
              <w:t>,</w:t>
            </w:r>
            <w:r w:rsidR="00194B56" w:rsidRPr="00194B56">
              <w:rPr>
                <w:rFonts w:ascii="Arial" w:hAnsi="Arial"/>
                <w:lang w:val="sr-Cyrl-CS"/>
              </w:rPr>
              <w:t>удружења и друштава у 2019.год. из програма подршке за спровођење пољопривредне политике и политике руралног развоја општине Неготин у 2019.години</w:t>
            </w: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816733" w:rsidRPr="00BA2257" w:rsidRDefault="00816733" w:rsidP="00A1794E">
            <w:pPr>
              <w:spacing w:before="140" w:after="48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pPr w:leftFromText="180" w:rightFromText="180" w:vertAnchor="text" w:horzAnchor="margin" w:tblpX="-72" w:tblpY="123"/>
        <w:tblW w:w="0" w:type="auto"/>
        <w:tblLayout w:type="fixed"/>
        <w:tblLook w:val="0000"/>
      </w:tblPr>
      <w:tblGrid>
        <w:gridCol w:w="2880"/>
        <w:gridCol w:w="6138"/>
      </w:tblGrid>
      <w:tr w:rsidR="00816733" w:rsidRPr="00BA2257" w:rsidTr="00A1794E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ИЈАВА</w:t>
            </w:r>
          </w:p>
        </w:tc>
      </w:tr>
      <w:tr w:rsidR="00816733" w:rsidRPr="00BA2257" w:rsidTr="00A1794E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едлагач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Назив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p w:rsidR="002D2D0E" w:rsidRDefault="002D2D0E" w:rsidP="002D2D0E">
      <w:pPr>
        <w:ind w:left="0" w:right="0" w:firstLine="0"/>
        <w:rPr>
          <w:rFonts w:ascii="Arial" w:eastAsia="Times New Roman" w:hAnsi="Arial"/>
          <w:b/>
          <w:sz w:val="24"/>
          <w:szCs w:val="24"/>
          <w:lang/>
        </w:rPr>
      </w:pPr>
    </w:p>
    <w:p w:rsidR="00816733" w:rsidRPr="00BA2257" w:rsidRDefault="002D2D0E" w:rsidP="002D2D0E">
      <w:pPr>
        <w:ind w:left="0" w:right="0" w:firstLine="0"/>
        <w:jc w:val="right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sz w:val="24"/>
          <w:szCs w:val="24"/>
          <w:lang/>
        </w:rPr>
        <w:lastRenderedPageBreak/>
        <w:t xml:space="preserve">         </w:t>
      </w:r>
      <w:r w:rsidR="00816733" w:rsidRPr="00BA2257">
        <w:rPr>
          <w:rFonts w:ascii="Arial" w:eastAsia="Times New Roman" w:hAnsi="Arial"/>
          <w:sz w:val="24"/>
          <w:szCs w:val="24"/>
        </w:rPr>
        <w:t xml:space="preserve">  </w:t>
      </w:r>
      <w:r w:rsidR="00816733" w:rsidRPr="00BA2257">
        <w:rPr>
          <w:rFonts w:ascii="Arial" w:eastAsia="Times New Roman" w:hAnsi="Arial"/>
          <w:sz w:val="24"/>
          <w:szCs w:val="24"/>
        </w:rPr>
        <w:tab/>
        <w:t xml:space="preserve">  </w:t>
      </w:r>
      <w:r w:rsidR="00816733" w:rsidRPr="00BA2257">
        <w:rPr>
          <w:rFonts w:ascii="Arial" w:eastAsia="Times New Roman" w:hAnsi="Arial"/>
          <w:sz w:val="20"/>
          <w:szCs w:val="20"/>
        </w:rPr>
        <w:t>(Не дуже од 3 стране формата А4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сновни подаци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Jединица локалне самоуправ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Датум оснива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Регистрацио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Седишт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Матич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ПИБ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Телефон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акс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e – mail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нтернет 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Законски заступник: 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(име, презиме, кућна адреса, мобилни телефон, е-маил адреса)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даци о банци:</w:t>
      </w:r>
    </w:p>
    <w:p w:rsidR="00816733" w:rsidRPr="00BA2257" w:rsidRDefault="00816733" w:rsidP="00816733">
      <w:pPr>
        <w:ind w:left="72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Број рачун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мена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ункције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пис организације/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1. Када је ваше удужење основано и када је почело са радом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2. Које су главне активности вашег удружења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3. Наведите и опишите сличне пројекте које је</w:t>
      </w:r>
      <w:r>
        <w:rPr>
          <w:rFonts w:ascii="Arial" w:eastAsia="Times New Roman" w:hAnsi="Arial"/>
          <w:sz w:val="24"/>
          <w:szCs w:val="24"/>
        </w:rPr>
        <w:t xml:space="preserve"> Ваше удружење раније спровело.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(Н</w:t>
      </w:r>
      <w:r w:rsidRPr="00BA2257">
        <w:rPr>
          <w:rFonts w:ascii="Arial" w:eastAsia="Times New Roman" w:hAnsi="Arial"/>
          <w:sz w:val="20"/>
          <w:szCs w:val="20"/>
        </w:rPr>
        <w:t>ајвише 2 стране</w:t>
      </w:r>
      <w:r>
        <w:rPr>
          <w:rFonts w:ascii="Arial" w:eastAsia="Times New Roman" w:hAnsi="Arial"/>
          <w:sz w:val="20"/>
          <w:szCs w:val="20"/>
        </w:rPr>
        <w:t>.</w:t>
      </w:r>
      <w:r w:rsidRPr="00BA2257">
        <w:rPr>
          <w:rFonts w:ascii="Arial" w:eastAsia="Times New Roman" w:hAnsi="Arial"/>
          <w:sz w:val="20"/>
          <w:szCs w:val="20"/>
        </w:rPr>
        <w:t>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tabs>
          <w:tab w:val="left" w:pos="1080"/>
          <w:tab w:val="left" w:pos="3855"/>
          <w:tab w:val="left" w:pos="4125"/>
        </w:tabs>
        <w:ind w:right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Кадровски и материјални капацитети:</w:t>
      </w:r>
    </w:p>
    <w:p w:rsidR="00816733" w:rsidRPr="00BA2257" w:rsidRDefault="00816733" w:rsidP="00816733">
      <w:pPr>
        <w:tabs>
          <w:tab w:val="left" w:pos="3855"/>
          <w:tab w:val="left" w:pos="4125"/>
        </w:tabs>
        <w:ind w:left="108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  <w:r w:rsidRPr="00BA2257">
        <w:rPr>
          <w:rFonts w:ascii="Arial" w:eastAsia="Times New Roman" w:hAnsi="Arial"/>
          <w:bCs/>
          <w:sz w:val="24"/>
          <w:szCs w:val="24"/>
        </w:rPr>
        <w:t>4.1. Годишњи приходи за последње три године (изражено по годинама и по изворима прихода)</w:t>
      </w:r>
    </w:p>
    <w:p w:rsidR="00816733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5760" w:right="0" w:firstLineChars="900" w:firstLine="1800"/>
        <w:rPr>
          <w:rFonts w:ascii="Arial" w:eastAsia="Times New Roman" w:hAnsi="Arial"/>
          <w:sz w:val="20"/>
          <w:szCs w:val="20"/>
        </w:rPr>
      </w:pPr>
      <w:r w:rsidRPr="00BA2257">
        <w:rPr>
          <w:rFonts w:ascii="Arial" w:eastAsia="Times New Roman" w:hAnsi="Arial"/>
          <w:sz w:val="20"/>
          <w:szCs w:val="20"/>
        </w:rPr>
        <w:t>(u 000 din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1075"/>
        <w:gridCol w:w="1365"/>
        <w:gridCol w:w="1386"/>
      </w:tblGrid>
      <w:tr w:rsidR="00816733" w:rsidRPr="00BA2257" w:rsidTr="00A1794E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18</w:t>
            </w: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  <w:t>Укупно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буџета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сопстевних прихода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</w:tbl>
    <w:p w:rsidR="00816733" w:rsidRPr="00BA2257" w:rsidRDefault="00816733" w:rsidP="00816733">
      <w:pPr>
        <w:spacing w:before="12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Број стално и привремено запослених по категоријама</w:t>
      </w:r>
    </w:p>
    <w:p w:rsidR="00816733" w:rsidRPr="00BA2257" w:rsidRDefault="00816733" w:rsidP="00816733">
      <w:pPr>
        <w:widowControl w:val="0"/>
        <w:suppressAutoHyphens/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816733" w:rsidRPr="00BA2257" w:rsidTr="00A1794E">
        <w:tc>
          <w:tcPr>
            <w:tcW w:w="9678" w:type="dxa"/>
            <w:gridSpan w:val="5"/>
            <w:shd w:val="clear" w:color="auto" w:fill="D9D9D9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BA2257">
              <w:rPr>
                <w:rFonts w:ascii="Arial" w:eastAsia="Times New Roman" w:hAnsi="Arial"/>
                <w:b/>
                <w:sz w:val="20"/>
              </w:rPr>
              <w:t>Људски ресурси ангажовани на пројекту</w:t>
            </w:r>
          </w:p>
        </w:tc>
      </w:tr>
      <w:tr w:rsidR="00816733" w:rsidRPr="00BA2257" w:rsidTr="00A1794E">
        <w:tc>
          <w:tcPr>
            <w:tcW w:w="25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Позиција</w:t>
            </w:r>
            <w:r w:rsidRPr="00BA2257">
              <w:rPr>
                <w:rFonts w:ascii="Arial" w:eastAsia="Times New Roman" w:hAnsi="Arial"/>
                <w:sz w:val="20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Непуно радно време</w:t>
            </w: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</w:tbl>
    <w:p w:rsidR="00816733" w:rsidRPr="00BA2257" w:rsidRDefault="00816733" w:rsidP="00816733">
      <w:pPr>
        <w:spacing w:before="170"/>
        <w:ind w:left="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према и канцеларије</w:t>
      </w:r>
    </w:p>
    <w:p w:rsidR="00816733" w:rsidRPr="00BA2257" w:rsidRDefault="00816733" w:rsidP="00816733">
      <w:pPr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3"/>
        </w:numPr>
        <w:suppressAutoHyphens/>
        <w:spacing w:before="170"/>
        <w:ind w:right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стали ресурси (</w:t>
      </w:r>
      <w:r w:rsidRPr="00BA2257">
        <w:rPr>
          <w:rFonts w:ascii="Arial" w:eastAsia="Times New Roman" w:hAnsi="Arial"/>
          <w:b/>
          <w:bCs/>
          <w:sz w:val="20"/>
          <w:szCs w:val="20"/>
        </w:rPr>
        <w:t>волонтери, организације са којима сарађујете, мреже чији сте члан и сл.)</w:t>
      </w:r>
      <w:r w:rsidRPr="00BA2257">
        <w:rPr>
          <w:rFonts w:ascii="Arial" w:eastAsia="Times New Roman" w:hAnsi="Arial"/>
          <w:b/>
          <w:bCs/>
          <w:sz w:val="24"/>
          <w:szCs w:val="24"/>
        </w:rPr>
        <w:t>.</w:t>
      </w:r>
    </w:p>
    <w:p w:rsidR="00816733" w:rsidRPr="00BA2257" w:rsidRDefault="00816733" w:rsidP="00816733">
      <w:pPr>
        <w:widowControl w:val="0"/>
        <w:suppressAutoHyphens/>
        <w:spacing w:before="17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Датум и место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_____________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ind w:left="720" w:right="0" w:firstLine="0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тврђујем да су сви подаци у овој пријави тачни.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дговорно лице - подносилац пријаве</w:t>
      </w: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BF3632" w:rsidRPr="00194B56" w:rsidRDefault="00816733" w:rsidP="001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right="0" w:firstLine="0"/>
        <w:jc w:val="both"/>
        <w:rPr>
          <w:rFonts w:ascii="Arial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Све информације наведене у пријави су строго поверљиве и неће бити достављане трећи</w:t>
      </w:r>
      <w:r>
        <w:rPr>
          <w:rFonts w:ascii="Arial" w:eastAsia="Times New Roman" w:hAnsi="Arial"/>
          <w:sz w:val="24"/>
          <w:szCs w:val="24"/>
        </w:rPr>
        <w:t>м лицима без писменог одобрења вашег у</w:t>
      </w:r>
      <w:r w:rsidRPr="00BA2257">
        <w:rPr>
          <w:rFonts w:ascii="Arial" w:eastAsia="Times New Roman" w:hAnsi="Arial"/>
          <w:sz w:val="24"/>
          <w:szCs w:val="24"/>
        </w:rPr>
        <w:t xml:space="preserve">дружења, нити ће бити коришћене за било коју другу сврху осим за потребе Конкурса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за доделу средстава </w:t>
      </w:r>
      <w:proofErr w:type="spellStart"/>
      <w:r w:rsidR="00194B56" w:rsidRPr="00194B56">
        <w:rPr>
          <w:rFonts w:ascii="Arial" w:hAnsi="Arial"/>
          <w:sz w:val="24"/>
          <w:szCs w:val="24"/>
        </w:rPr>
        <w:t>за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невладине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организације</w:t>
      </w:r>
      <w:proofErr w:type="spellEnd"/>
      <w:proofErr w:type="gramStart"/>
      <w:r w:rsidR="00194B56" w:rsidRPr="00194B56">
        <w:rPr>
          <w:rFonts w:ascii="Arial" w:hAnsi="Arial"/>
          <w:sz w:val="24"/>
          <w:szCs w:val="24"/>
        </w:rPr>
        <w:t>,</w:t>
      </w:r>
      <w:r w:rsidR="00194B56" w:rsidRPr="00194B56">
        <w:rPr>
          <w:rFonts w:ascii="Arial" w:hAnsi="Arial"/>
          <w:sz w:val="24"/>
          <w:szCs w:val="24"/>
          <w:lang w:val="sr-Cyrl-CS"/>
        </w:rPr>
        <w:t>удружења</w:t>
      </w:r>
      <w:proofErr w:type="gramEnd"/>
      <w:r w:rsidR="00194B56" w:rsidRPr="00194B56">
        <w:rPr>
          <w:rFonts w:ascii="Arial" w:hAnsi="Arial"/>
          <w:sz w:val="24"/>
          <w:szCs w:val="24"/>
          <w:lang w:val="sr-Cyrl-CS"/>
        </w:rPr>
        <w:t xml:space="preserve"> и друштава у 2019.год. из програма подршке за спровођење пољопривредне политике и политике руралног развоја општине Неготин у 2019.години</w:t>
      </w:r>
    </w:p>
    <w:sectPr w:rsidR="00BF3632" w:rsidRPr="00194B56" w:rsidSect="002149B5">
      <w:footerReference w:type="default" r:id="rId8"/>
      <w:pgSz w:w="12240" w:h="15840"/>
      <w:pgMar w:top="1134" w:right="1797" w:bottom="1134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E4" w:rsidRDefault="00EE76E4" w:rsidP="002149B5">
      <w:r>
        <w:separator/>
      </w:r>
    </w:p>
  </w:endnote>
  <w:endnote w:type="continuationSeparator" w:id="0">
    <w:p w:rsidR="00EE76E4" w:rsidRDefault="00EE76E4" w:rsidP="0021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B" w:rsidRDefault="00456544">
    <w:pPr>
      <w:pStyle w:val="Footer"/>
      <w:jc w:val="center"/>
    </w:pPr>
    <w:r>
      <w:fldChar w:fldCharType="begin"/>
    </w:r>
    <w:r w:rsidR="00816733">
      <w:instrText xml:space="preserve"> PAGE   \* MERGEFORMAT </w:instrText>
    </w:r>
    <w:r>
      <w:fldChar w:fldCharType="separate"/>
    </w:r>
    <w:r w:rsidR="002D2D0E">
      <w:rPr>
        <w:noProof/>
      </w:rPr>
      <w:t>3</w:t>
    </w:r>
    <w:r>
      <w:rPr>
        <w:noProof/>
      </w:rPr>
      <w:fldChar w:fldCharType="end"/>
    </w:r>
  </w:p>
  <w:p w:rsidR="00E8014B" w:rsidRDefault="00EE7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E4" w:rsidRDefault="00EE76E4" w:rsidP="002149B5">
      <w:r>
        <w:separator/>
      </w:r>
    </w:p>
  </w:footnote>
  <w:footnote w:type="continuationSeparator" w:id="0">
    <w:p w:rsidR="00EE76E4" w:rsidRDefault="00EE76E4" w:rsidP="00214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33"/>
    <w:rsid w:val="001473A8"/>
    <w:rsid w:val="00194B56"/>
    <w:rsid w:val="002149B5"/>
    <w:rsid w:val="002D2D0E"/>
    <w:rsid w:val="00456544"/>
    <w:rsid w:val="004A6496"/>
    <w:rsid w:val="00816733"/>
    <w:rsid w:val="00BF3632"/>
    <w:rsid w:val="00EE76E4"/>
    <w:rsid w:val="00F4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33"/>
    <w:pPr>
      <w:spacing w:after="0" w:line="240" w:lineRule="auto"/>
      <w:ind w:left="144" w:right="144" w:firstLine="288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733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87CB-A420-45C4-967F-7585051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Brankica Dimitrijevic</cp:lastModifiedBy>
  <cp:revision>4</cp:revision>
  <dcterms:created xsi:type="dcterms:W3CDTF">2019-03-25T08:59:00Z</dcterms:created>
  <dcterms:modified xsi:type="dcterms:W3CDTF">2019-07-15T11:48:00Z</dcterms:modified>
</cp:coreProperties>
</file>